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12A5" w14:textId="6C415133" w:rsidR="005261BC" w:rsidRPr="00BB791E" w:rsidRDefault="005261BC" w:rsidP="00A531CB">
      <w:pPr>
        <w:pStyle w:val="NoSpacing"/>
        <w:rPr>
          <w:rStyle w:val="Strong"/>
          <w:rFonts w:cstheme="minorHAnsi"/>
          <w:b w:val="0"/>
          <w:bCs w:val="0"/>
          <w:color w:val="auto"/>
          <w:sz w:val="24"/>
          <w:szCs w:val="24"/>
        </w:rPr>
      </w:pPr>
    </w:p>
    <w:p w14:paraId="7EC179E6" w14:textId="5F6E5DFF" w:rsidR="004F069A" w:rsidRPr="00BB791E" w:rsidRDefault="004F069A" w:rsidP="005951A8">
      <w:pPr>
        <w:pStyle w:val="NoSpacing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BB791E">
        <w:rPr>
          <w:rFonts w:cstheme="minorHAnsi"/>
          <w:b/>
          <w:bCs/>
          <w:color w:val="auto"/>
          <w:sz w:val="24"/>
          <w:szCs w:val="24"/>
        </w:rPr>
        <w:t>Commissioners of Burlington Water District Meeting</w:t>
      </w:r>
    </w:p>
    <w:p w14:paraId="03613556" w14:textId="21B02D2A" w:rsidR="004F069A" w:rsidRPr="00BB791E" w:rsidRDefault="004F069A" w:rsidP="005951A8">
      <w:pPr>
        <w:pStyle w:val="NoSpacing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BB791E">
        <w:rPr>
          <w:rFonts w:cstheme="minorHAnsi"/>
          <w:b/>
          <w:bCs/>
          <w:color w:val="auto"/>
          <w:sz w:val="24"/>
          <w:szCs w:val="24"/>
        </w:rPr>
        <w:br/>
      </w:r>
      <w:r w:rsidR="00E876D7" w:rsidRPr="00BB791E">
        <w:rPr>
          <w:rFonts w:cstheme="minorHAnsi"/>
          <w:b/>
          <w:bCs/>
          <w:color w:val="auto"/>
          <w:sz w:val="24"/>
          <w:szCs w:val="24"/>
        </w:rPr>
        <w:t>New Meeting</w:t>
      </w:r>
      <w:r w:rsidR="00E876D7" w:rsidRPr="00BB791E">
        <w:rPr>
          <w:rFonts w:cstheme="minorHAnsi"/>
          <w:b/>
          <w:bCs/>
          <w:color w:val="auto"/>
          <w:sz w:val="24"/>
          <w:szCs w:val="24"/>
        </w:rPr>
        <w:br/>
        <w:t>Aug 13, 2025, 6:15 – 8:45 PM (America/</w:t>
      </w:r>
      <w:proofErr w:type="spellStart"/>
      <w:r w:rsidR="00E876D7" w:rsidRPr="00BB791E">
        <w:rPr>
          <w:rFonts w:cstheme="minorHAnsi"/>
          <w:b/>
          <w:bCs/>
          <w:color w:val="auto"/>
          <w:sz w:val="24"/>
          <w:szCs w:val="24"/>
        </w:rPr>
        <w:t>Los_Angeles</w:t>
      </w:r>
      <w:proofErr w:type="spellEnd"/>
      <w:r w:rsidR="00E876D7" w:rsidRPr="00BB791E">
        <w:rPr>
          <w:rFonts w:cstheme="minorHAnsi"/>
          <w:b/>
          <w:bCs/>
          <w:color w:val="auto"/>
          <w:sz w:val="24"/>
          <w:szCs w:val="24"/>
        </w:rPr>
        <w:t>)</w:t>
      </w:r>
      <w:r w:rsidR="00E876D7" w:rsidRPr="00BB791E">
        <w:rPr>
          <w:rFonts w:cstheme="minorHAnsi"/>
          <w:b/>
          <w:bCs/>
          <w:color w:val="auto"/>
          <w:sz w:val="24"/>
          <w:szCs w:val="24"/>
        </w:rPr>
        <w:br/>
        <w:t>Please join my meeting from your computer, tablet or smartphone.</w:t>
      </w:r>
      <w:r w:rsidR="00E876D7" w:rsidRPr="00BB791E">
        <w:rPr>
          <w:rFonts w:cstheme="minorHAnsi"/>
          <w:b/>
          <w:bCs/>
          <w:color w:val="auto"/>
          <w:sz w:val="24"/>
          <w:szCs w:val="24"/>
        </w:rPr>
        <w:br/>
      </w:r>
      <w:hyperlink r:id="rId8" w:history="1">
        <w:r w:rsidR="00E876D7" w:rsidRPr="00BB791E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https://</w:t>
        </w:r>
        <w:proofErr w:type="spellStart"/>
        <w:r w:rsidR="00E876D7" w:rsidRPr="00BB791E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meet.goto.com</w:t>
        </w:r>
        <w:proofErr w:type="spellEnd"/>
        <w:r w:rsidR="00E876D7" w:rsidRPr="00BB791E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/314024493</w:t>
        </w:r>
      </w:hyperlink>
      <w:r w:rsidR="00E876D7" w:rsidRPr="00BB791E">
        <w:rPr>
          <w:rFonts w:cstheme="minorHAnsi"/>
          <w:b/>
          <w:bCs/>
          <w:color w:val="auto"/>
          <w:sz w:val="24"/>
          <w:szCs w:val="24"/>
        </w:rPr>
        <w:br/>
        <w:t>You can also dial in using your phone.</w:t>
      </w:r>
      <w:r w:rsidR="00E876D7" w:rsidRPr="00BB791E">
        <w:rPr>
          <w:rFonts w:cstheme="minorHAnsi"/>
          <w:b/>
          <w:bCs/>
          <w:color w:val="auto"/>
          <w:sz w:val="24"/>
          <w:szCs w:val="24"/>
        </w:rPr>
        <w:br/>
        <w:t>Access Code: 314-024-493</w:t>
      </w:r>
      <w:r w:rsidR="00E876D7" w:rsidRPr="00BB791E">
        <w:rPr>
          <w:rFonts w:cstheme="minorHAnsi"/>
          <w:b/>
          <w:bCs/>
          <w:color w:val="auto"/>
          <w:sz w:val="24"/>
          <w:szCs w:val="24"/>
        </w:rPr>
        <w:br/>
        <w:t>United States: </w:t>
      </w:r>
      <w:hyperlink r:id="rId9" w:history="1">
        <w:r w:rsidR="00E876D7" w:rsidRPr="00BB791E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+1 (224) 501-3412</w:t>
        </w:r>
      </w:hyperlink>
      <w:r w:rsidR="00E876D7" w:rsidRPr="00BB791E">
        <w:rPr>
          <w:rFonts w:cstheme="minorHAnsi"/>
          <w:b/>
          <w:bCs/>
          <w:color w:val="auto"/>
          <w:sz w:val="24"/>
          <w:szCs w:val="24"/>
        </w:rPr>
        <w:br/>
        <w:t>Get the app now and be ready when your first meeting starts:</w:t>
      </w:r>
      <w:r w:rsidR="00E876D7" w:rsidRPr="00BB791E">
        <w:rPr>
          <w:rFonts w:cstheme="minorHAnsi"/>
          <w:b/>
          <w:bCs/>
          <w:color w:val="auto"/>
          <w:sz w:val="24"/>
          <w:szCs w:val="24"/>
        </w:rPr>
        <w:br/>
      </w:r>
      <w:hyperlink r:id="rId10" w:history="1">
        <w:r w:rsidR="00E876D7" w:rsidRPr="00BB791E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https://</w:t>
        </w:r>
        <w:proofErr w:type="spellStart"/>
        <w:r w:rsidR="00E876D7" w:rsidRPr="00BB791E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meet.goto.com</w:t>
        </w:r>
        <w:proofErr w:type="spellEnd"/>
        <w:r w:rsidR="00E876D7" w:rsidRPr="00BB791E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/install</w:t>
        </w:r>
      </w:hyperlink>
    </w:p>
    <w:p w14:paraId="2F6D38B8" w14:textId="77777777" w:rsidR="00A042FE" w:rsidRPr="00BB791E" w:rsidRDefault="00A042FE" w:rsidP="00BC5303">
      <w:pPr>
        <w:pStyle w:val="NoSpacing"/>
        <w:rPr>
          <w:rFonts w:cstheme="minorHAnsi"/>
          <w:color w:val="auto"/>
          <w:sz w:val="24"/>
          <w:szCs w:val="24"/>
        </w:rPr>
      </w:pPr>
    </w:p>
    <w:p w14:paraId="6C386229" w14:textId="05F72E9A" w:rsidR="005A271F" w:rsidRPr="00BB791E" w:rsidRDefault="005A271F" w:rsidP="00D9058B">
      <w:pPr>
        <w:pStyle w:val="NoSpacing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BB791E">
        <w:rPr>
          <w:rFonts w:cstheme="minorHAnsi"/>
          <w:b/>
          <w:bCs/>
          <w:color w:val="auto"/>
          <w:sz w:val="24"/>
          <w:szCs w:val="24"/>
        </w:rPr>
        <w:t>Agenda</w:t>
      </w:r>
    </w:p>
    <w:p w14:paraId="3E17F511" w14:textId="77777777" w:rsidR="009B37EB" w:rsidRPr="00BB791E" w:rsidRDefault="009B37EB" w:rsidP="008D3FFA">
      <w:pPr>
        <w:pStyle w:val="NoSpacing"/>
        <w:rPr>
          <w:rFonts w:cstheme="minorHAnsi"/>
          <w:b/>
          <w:bCs/>
          <w:color w:val="auto"/>
          <w:sz w:val="24"/>
          <w:szCs w:val="24"/>
        </w:rPr>
      </w:pPr>
    </w:p>
    <w:p w14:paraId="1E7D070B" w14:textId="5F1B633A" w:rsidR="00332863" w:rsidRPr="00BB791E" w:rsidRDefault="00332863" w:rsidP="00AA6D66">
      <w:pPr>
        <w:pStyle w:val="NoSpacing"/>
        <w:rPr>
          <w:rFonts w:cstheme="minorHAnsi"/>
          <w:color w:val="auto"/>
          <w:sz w:val="24"/>
          <w:szCs w:val="24"/>
          <w:shd w:val="clear" w:color="auto" w:fill="FFFFFF"/>
        </w:rPr>
      </w:pPr>
    </w:p>
    <w:sectPr w:rsidR="00332863" w:rsidRPr="00BB791E" w:rsidSect="00D726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C839C" w14:textId="77777777" w:rsidR="001B331C" w:rsidRDefault="001B331C" w:rsidP="000157CE">
      <w:r>
        <w:separator/>
      </w:r>
    </w:p>
  </w:endnote>
  <w:endnote w:type="continuationSeparator" w:id="0">
    <w:p w14:paraId="3D07071E" w14:textId="77777777" w:rsidR="001B331C" w:rsidRDefault="001B331C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81DE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5EE3B" w14:textId="77777777" w:rsidR="00CA4A83" w:rsidRDefault="00CA4A83" w:rsidP="006834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145F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0C85928" w14:textId="2186A77A" w:rsidR="00CA4A83" w:rsidRPr="002757A8" w:rsidRDefault="00CA4A83" w:rsidP="00683491">
    <w:pPr>
      <w:pStyle w:val="Footer"/>
      <w:ind w:right="360"/>
      <w:rPr>
        <w:color w:val="7793A2" w:themeColor="accent3" w:themeShade="BF"/>
      </w:rPr>
    </w:pPr>
    <w:proofErr w:type="spellStart"/>
    <w:r w:rsidRPr="002757A8">
      <w:rPr>
        <w:color w:val="7793A2" w:themeColor="accent3" w:themeShade="BF"/>
      </w:rPr>
      <w:t>BWD</w:t>
    </w:r>
    <w:proofErr w:type="spellEnd"/>
    <w:r w:rsidRPr="002757A8">
      <w:rPr>
        <w:color w:val="7793A2" w:themeColor="accent3" w:themeShade="BF"/>
      </w:rPr>
      <w:t xml:space="preserve"> </w:t>
    </w:r>
    <w:r w:rsidR="00912464">
      <w:rPr>
        <w:color w:val="7793A2" w:themeColor="accent3" w:themeShade="BF"/>
      </w:rPr>
      <w:t xml:space="preserve">workshop </w:t>
    </w:r>
    <w:r w:rsidR="008D3FFA">
      <w:rPr>
        <w:color w:val="7793A2" w:themeColor="accent3" w:themeShade="BF"/>
      </w:rPr>
      <w:t xml:space="preserve">agenda </w:t>
    </w:r>
    <w:r w:rsidR="00912464">
      <w:rPr>
        <w:color w:val="7793A2" w:themeColor="accent3" w:themeShade="BF"/>
      </w:rPr>
      <w:t>january 23,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BE68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2228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27"/>
    </w:tblGrid>
    <w:tr w:rsidR="00CA4A83" w14:paraId="2F780554" w14:textId="77777777" w:rsidTr="00683491">
      <w:trPr>
        <w:trHeight w:val="312"/>
      </w:trPr>
      <w:tc>
        <w:tcPr>
          <w:tcW w:w="5000" w:type="pct"/>
        </w:tcPr>
        <w:p w14:paraId="4AE788CD" w14:textId="77777777" w:rsidR="00CA4A83" w:rsidRDefault="00CA4A83" w:rsidP="001C0FCA">
          <w:pPr>
            <w:pStyle w:val="Footer"/>
            <w:ind w:right="360"/>
          </w:pPr>
          <w:proofErr w:type="spellStart"/>
          <w:r>
            <w:t>BWD</w:t>
          </w:r>
          <w:proofErr w:type="spellEnd"/>
          <w:r>
            <w:t xml:space="preserve"> minutes 2019-09-18</w:t>
          </w:r>
        </w:p>
      </w:tc>
    </w:tr>
  </w:tbl>
  <w:p w14:paraId="2A712DBA" w14:textId="77777777" w:rsidR="00CA4A83" w:rsidRDefault="00CA4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3C398" w14:textId="77777777" w:rsidR="001B331C" w:rsidRDefault="001B331C" w:rsidP="000157CE">
      <w:r>
        <w:separator/>
      </w:r>
    </w:p>
  </w:footnote>
  <w:footnote w:type="continuationSeparator" w:id="0">
    <w:p w14:paraId="71DB4BF7" w14:textId="77777777" w:rsidR="001B331C" w:rsidRDefault="001B331C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65AF" w14:textId="77777777" w:rsidR="00912464" w:rsidRDefault="00912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CA4A83" w14:paraId="0F9E9D73" w14:textId="77777777" w:rsidTr="00A073E6">
      <w:tc>
        <w:tcPr>
          <w:tcW w:w="10116" w:type="dxa"/>
        </w:tcPr>
        <w:p w14:paraId="0E8496EC" w14:textId="368F6574" w:rsidR="00CA4A83" w:rsidRDefault="00CA4A83" w:rsidP="00A073E6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598540" wp14:editId="46C960B2">
                    <wp:extent cx="6417310" cy="431800"/>
                    <wp:effectExtent l="0" t="0" r="2540" b="0"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9052A" w14:textId="77777777" w:rsidR="00CA4A83" w:rsidRDefault="00CA4A83" w:rsidP="00057CA2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7598540" id="Rectangle 4" o:spid="_x0000_s1026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3D79052A" w14:textId="77777777" w:rsidR="00CA4A83" w:rsidRDefault="00CA4A83" w:rsidP="00057CA2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A4A83" w14:paraId="084DBE2F" w14:textId="77777777" w:rsidTr="00A073E6">
      <w:tc>
        <w:tcPr>
          <w:tcW w:w="10116" w:type="dxa"/>
          <w:shd w:val="clear" w:color="auto" w:fill="B0C0C9" w:themeFill="accent3"/>
        </w:tcPr>
        <w:p w14:paraId="1E36D51C" w14:textId="77777777" w:rsidR="003F60E7" w:rsidRDefault="00CA4A83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</w:t>
          </w:r>
          <w:r w:rsidR="003F60E7">
            <w:t xml:space="preserve">NW Natural Water Services </w:t>
          </w:r>
          <w:r>
            <w:t xml:space="preserve">- P.O. Box 699 Newberg, OR 97132   </w:t>
          </w:r>
        </w:p>
        <w:p w14:paraId="530B03B7" w14:textId="10E959CC" w:rsidR="00CA4A83" w:rsidRDefault="003F60E7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                  </w:t>
          </w:r>
          <w:r w:rsidR="00CA4A83">
            <w:t xml:space="preserve">Phone: </w:t>
          </w:r>
          <w:r w:rsidR="00CA4A83" w:rsidRPr="00281829">
            <w:t>503-554-8333</w:t>
          </w:r>
          <w:r w:rsidR="00CA4A83">
            <w:t xml:space="preserve">; </w:t>
          </w:r>
          <w:r w:rsidR="00CA4A83" w:rsidRPr="00281829">
            <w:t>1-855-554-8333 (TF)</w:t>
          </w:r>
          <w:r w:rsidR="00CA4A83">
            <w:t xml:space="preserve">  </w:t>
          </w:r>
        </w:p>
        <w:p w14:paraId="689A737F" w14:textId="632696D6" w:rsidR="00CA4A83" w:rsidRDefault="00CA4A83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</w:t>
          </w:r>
          <w:r w:rsidR="003F60E7">
            <w:t xml:space="preserve"> </w:t>
          </w:r>
          <w:proofErr w:type="spellStart"/>
          <w:r>
            <w:t>BWD</w:t>
          </w:r>
          <w:proofErr w:type="spellEnd"/>
          <w:r>
            <w:t xml:space="preserve"> Website  </w:t>
          </w:r>
          <w:hyperlink r:id="rId1" w:history="1">
            <w:r w:rsidRPr="00281829">
              <w:rPr>
                <w:rStyle w:val="Hyperlink"/>
              </w:rPr>
              <w:t>https://</w:t>
            </w:r>
            <w:proofErr w:type="spellStart"/>
            <w:r w:rsidRPr="00281829">
              <w:rPr>
                <w:rStyle w:val="Hyperlink"/>
              </w:rPr>
              <w:t>burlingtonwater.specialdistrict.org</w:t>
            </w:r>
            <w:proofErr w:type="spellEnd"/>
            <w:r w:rsidRPr="00281829">
              <w:rPr>
                <w:rStyle w:val="Hyperlink"/>
              </w:rPr>
              <w:t>/</w:t>
            </w:r>
          </w:hyperlink>
        </w:p>
      </w:tc>
    </w:tr>
    <w:tr w:rsidR="003F60E7" w14:paraId="3BD74652" w14:textId="77777777" w:rsidTr="00A073E6">
      <w:tc>
        <w:tcPr>
          <w:tcW w:w="10116" w:type="dxa"/>
          <w:shd w:val="clear" w:color="auto" w:fill="B0C0C9" w:themeFill="accent3"/>
        </w:tcPr>
        <w:p w14:paraId="15C82F9D" w14:textId="77777777" w:rsidR="003F60E7" w:rsidRDefault="003F60E7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2985CBE5" w14:textId="77777777" w:rsidR="00CA4A83" w:rsidRDefault="00CA4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CA4A83" w14:paraId="5C16579D" w14:textId="77777777" w:rsidTr="00AC394D">
      <w:tc>
        <w:tcPr>
          <w:tcW w:w="10116" w:type="dxa"/>
        </w:tcPr>
        <w:p w14:paraId="2497514A" w14:textId="15EDBC6D" w:rsidR="00CA4A83" w:rsidRDefault="00CA4A83" w:rsidP="005F2FF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26B9081" wp14:editId="5F10788E">
                    <wp:extent cx="6417310" cy="431800"/>
                    <wp:effectExtent l="0" t="0" r="2540" b="0"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427C6" w14:textId="77777777" w:rsidR="00CA4A83" w:rsidRDefault="00CA4A83" w:rsidP="000D46D0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26B9081" id="Rectangle 1" o:spid="_x0000_s1027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20D427C6" w14:textId="77777777" w:rsidR="00CA4A83" w:rsidRDefault="00CA4A83" w:rsidP="000D46D0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A4A83" w14:paraId="3A867FA0" w14:textId="77777777" w:rsidTr="00AC394D">
      <w:tc>
        <w:tcPr>
          <w:tcW w:w="10116" w:type="dxa"/>
          <w:shd w:val="clear" w:color="auto" w:fill="B0C0C9" w:themeFill="accent3"/>
        </w:tcPr>
        <w:p w14:paraId="602C0E6B" w14:textId="77777777" w:rsidR="00CA4A83" w:rsidRDefault="00CA4A83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Hiland Water - P.O. Box 699 Newberg, OR 97132   Phone: </w:t>
          </w:r>
          <w:r w:rsidRPr="00281829">
            <w:t>503-554-8333</w:t>
          </w:r>
          <w:r>
            <w:t xml:space="preserve">; </w:t>
          </w:r>
          <w:r w:rsidRPr="00281829">
            <w:t>1-855-554-8333 (TF)</w:t>
          </w:r>
          <w:r>
            <w:t xml:space="preserve">  </w:t>
          </w:r>
        </w:p>
        <w:p w14:paraId="15320214" w14:textId="77777777" w:rsidR="00CA4A83" w:rsidRDefault="00CA4A83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</w:t>
          </w:r>
          <w:proofErr w:type="spellStart"/>
          <w:r>
            <w:t>BWD</w:t>
          </w:r>
          <w:proofErr w:type="spellEnd"/>
          <w:r>
            <w:t xml:space="preserve"> Website  </w:t>
          </w:r>
          <w:hyperlink r:id="rId1" w:history="1">
            <w:r w:rsidRPr="00281829">
              <w:rPr>
                <w:rStyle w:val="Hyperlink"/>
              </w:rPr>
              <w:t>https://</w:t>
            </w:r>
            <w:proofErr w:type="spellStart"/>
            <w:r w:rsidRPr="00281829">
              <w:rPr>
                <w:rStyle w:val="Hyperlink"/>
              </w:rPr>
              <w:t>burlingtonwater.specialdistrict.org</w:t>
            </w:r>
            <w:proofErr w:type="spellEnd"/>
            <w:r w:rsidRPr="00281829">
              <w:rPr>
                <w:rStyle w:val="Hyperlink"/>
              </w:rPr>
              <w:t>/</w:t>
            </w:r>
          </w:hyperlink>
        </w:p>
      </w:tc>
    </w:tr>
  </w:tbl>
  <w:p w14:paraId="54DAE61B" w14:textId="77777777" w:rsidR="00CA4A83" w:rsidRDefault="00CA4A83" w:rsidP="0015288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1" w15:restartNumberingAfterBreak="0">
    <w:nsid w:val="038A61E0"/>
    <w:multiLevelType w:val="hybridMultilevel"/>
    <w:tmpl w:val="3BA0CEC6"/>
    <w:lvl w:ilvl="0" w:tplc="7A6268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A02A2"/>
    <w:multiLevelType w:val="multilevel"/>
    <w:tmpl w:val="42DC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365CD"/>
    <w:multiLevelType w:val="hybridMultilevel"/>
    <w:tmpl w:val="5DA4C940"/>
    <w:lvl w:ilvl="0" w:tplc="203AB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CA3"/>
    <w:multiLevelType w:val="hybridMultilevel"/>
    <w:tmpl w:val="C6E48F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A00"/>
    <w:multiLevelType w:val="hybridMultilevel"/>
    <w:tmpl w:val="311ECDB4"/>
    <w:lvl w:ilvl="0" w:tplc="29AE59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06CF8"/>
    <w:multiLevelType w:val="hybridMultilevel"/>
    <w:tmpl w:val="CEB0ED2A"/>
    <w:lvl w:ilvl="0" w:tplc="65FCCAD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D03C4"/>
    <w:multiLevelType w:val="hybridMultilevel"/>
    <w:tmpl w:val="73DC3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2773"/>
    <w:multiLevelType w:val="hybridMultilevel"/>
    <w:tmpl w:val="D0AAB4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A4608"/>
    <w:multiLevelType w:val="hybridMultilevel"/>
    <w:tmpl w:val="68F26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3337"/>
    <w:multiLevelType w:val="hybridMultilevel"/>
    <w:tmpl w:val="50065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C6378"/>
    <w:multiLevelType w:val="hybridMultilevel"/>
    <w:tmpl w:val="36D87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2D81"/>
    <w:multiLevelType w:val="hybridMultilevel"/>
    <w:tmpl w:val="27C64B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307959"/>
    <w:multiLevelType w:val="hybridMultilevel"/>
    <w:tmpl w:val="FBB6352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21F65FB2">
      <w:start w:val="1"/>
      <w:numFmt w:val="lowerRoman"/>
      <w:lvlText w:val="%2."/>
      <w:lvlJc w:val="left"/>
      <w:pPr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2A5040E"/>
    <w:multiLevelType w:val="hybridMultilevel"/>
    <w:tmpl w:val="EA068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44A3D"/>
    <w:multiLevelType w:val="hybridMultilevel"/>
    <w:tmpl w:val="B656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517B9"/>
    <w:multiLevelType w:val="hybridMultilevel"/>
    <w:tmpl w:val="C6E4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2529D"/>
    <w:multiLevelType w:val="hybridMultilevel"/>
    <w:tmpl w:val="4E22D9CE"/>
    <w:lvl w:ilvl="0" w:tplc="FE3E4E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02223"/>
    <w:multiLevelType w:val="hybridMultilevel"/>
    <w:tmpl w:val="9746E0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73F30"/>
    <w:multiLevelType w:val="hybridMultilevel"/>
    <w:tmpl w:val="9746E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C11B6"/>
    <w:multiLevelType w:val="hybridMultilevel"/>
    <w:tmpl w:val="63B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C60AE"/>
    <w:multiLevelType w:val="hybridMultilevel"/>
    <w:tmpl w:val="59AED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F483C"/>
    <w:multiLevelType w:val="hybridMultilevel"/>
    <w:tmpl w:val="5BD45D04"/>
    <w:lvl w:ilvl="0" w:tplc="F8546E7A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7321C36"/>
    <w:multiLevelType w:val="hybridMultilevel"/>
    <w:tmpl w:val="054ED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C79A6"/>
    <w:multiLevelType w:val="hybridMultilevel"/>
    <w:tmpl w:val="0B283B2A"/>
    <w:lvl w:ilvl="0" w:tplc="A72242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296344">
    <w:abstractNumId w:val="0"/>
  </w:num>
  <w:num w:numId="2" w16cid:durableId="1158766039">
    <w:abstractNumId w:val="21"/>
  </w:num>
  <w:num w:numId="3" w16cid:durableId="1655795548">
    <w:abstractNumId w:val="13"/>
  </w:num>
  <w:num w:numId="4" w16cid:durableId="935091161">
    <w:abstractNumId w:val="12"/>
  </w:num>
  <w:num w:numId="5" w16cid:durableId="1762989821">
    <w:abstractNumId w:val="25"/>
  </w:num>
  <w:num w:numId="6" w16cid:durableId="576718254">
    <w:abstractNumId w:val="2"/>
  </w:num>
  <w:num w:numId="7" w16cid:durableId="1934169426">
    <w:abstractNumId w:val="3"/>
  </w:num>
  <w:num w:numId="8" w16cid:durableId="507327011">
    <w:abstractNumId w:val="6"/>
  </w:num>
  <w:num w:numId="9" w16cid:durableId="933436629">
    <w:abstractNumId w:val="15"/>
  </w:num>
  <w:num w:numId="10" w16cid:durableId="1685284142">
    <w:abstractNumId w:val="20"/>
  </w:num>
  <w:num w:numId="11" w16cid:durableId="753892159">
    <w:abstractNumId w:val="14"/>
  </w:num>
  <w:num w:numId="12" w16cid:durableId="787160718">
    <w:abstractNumId w:val="23"/>
  </w:num>
  <w:num w:numId="13" w16cid:durableId="1090004708">
    <w:abstractNumId w:val="22"/>
  </w:num>
  <w:num w:numId="14" w16cid:durableId="985164646">
    <w:abstractNumId w:val="24"/>
  </w:num>
  <w:num w:numId="15" w16cid:durableId="832914057">
    <w:abstractNumId w:val="1"/>
  </w:num>
  <w:num w:numId="16" w16cid:durableId="347415489">
    <w:abstractNumId w:val="8"/>
  </w:num>
  <w:num w:numId="17" w16cid:durableId="1780100309">
    <w:abstractNumId w:val="11"/>
  </w:num>
  <w:num w:numId="18" w16cid:durableId="1322931163">
    <w:abstractNumId w:val="19"/>
  </w:num>
  <w:num w:numId="19" w16cid:durableId="1676180331">
    <w:abstractNumId w:val="17"/>
  </w:num>
  <w:num w:numId="20" w16cid:durableId="914778985">
    <w:abstractNumId w:val="16"/>
  </w:num>
  <w:num w:numId="21" w16cid:durableId="1581908048">
    <w:abstractNumId w:val="18"/>
  </w:num>
  <w:num w:numId="22" w16cid:durableId="1248463376">
    <w:abstractNumId w:val="4"/>
  </w:num>
  <w:num w:numId="23" w16cid:durableId="1190099306">
    <w:abstractNumId w:val="9"/>
  </w:num>
  <w:num w:numId="24" w16cid:durableId="1442147902">
    <w:abstractNumId w:val="5"/>
  </w:num>
  <w:num w:numId="25" w16cid:durableId="908883053">
    <w:abstractNumId w:val="7"/>
  </w:num>
  <w:num w:numId="26" w16cid:durableId="66161676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E4"/>
    <w:rsid w:val="00001008"/>
    <w:rsid w:val="00004ED6"/>
    <w:rsid w:val="00006DC9"/>
    <w:rsid w:val="000115BB"/>
    <w:rsid w:val="0001211E"/>
    <w:rsid w:val="00014FAB"/>
    <w:rsid w:val="000157CE"/>
    <w:rsid w:val="00015D21"/>
    <w:rsid w:val="00016854"/>
    <w:rsid w:val="00017308"/>
    <w:rsid w:val="00021526"/>
    <w:rsid w:val="00021DEE"/>
    <w:rsid w:val="00025400"/>
    <w:rsid w:val="000258D2"/>
    <w:rsid w:val="000316AC"/>
    <w:rsid w:val="00031A92"/>
    <w:rsid w:val="000322A3"/>
    <w:rsid w:val="00033D8C"/>
    <w:rsid w:val="000361BA"/>
    <w:rsid w:val="000370E3"/>
    <w:rsid w:val="000450D7"/>
    <w:rsid w:val="00045CB2"/>
    <w:rsid w:val="0005090A"/>
    <w:rsid w:val="00050C7F"/>
    <w:rsid w:val="00052430"/>
    <w:rsid w:val="00052B0B"/>
    <w:rsid w:val="00055249"/>
    <w:rsid w:val="00057CA2"/>
    <w:rsid w:val="0006060D"/>
    <w:rsid w:val="00060866"/>
    <w:rsid w:val="000608A7"/>
    <w:rsid w:val="0006120E"/>
    <w:rsid w:val="00062DC9"/>
    <w:rsid w:val="00063EF4"/>
    <w:rsid w:val="00065452"/>
    <w:rsid w:val="00066DC1"/>
    <w:rsid w:val="00077EFC"/>
    <w:rsid w:val="00077F6F"/>
    <w:rsid w:val="000800DB"/>
    <w:rsid w:val="00084814"/>
    <w:rsid w:val="00085FA8"/>
    <w:rsid w:val="000870D5"/>
    <w:rsid w:val="00087D3F"/>
    <w:rsid w:val="00093F46"/>
    <w:rsid w:val="000958E1"/>
    <w:rsid w:val="00097F81"/>
    <w:rsid w:val="000A1B1E"/>
    <w:rsid w:val="000A202D"/>
    <w:rsid w:val="000A69B8"/>
    <w:rsid w:val="000B1437"/>
    <w:rsid w:val="000B3348"/>
    <w:rsid w:val="000B52A1"/>
    <w:rsid w:val="000B68A2"/>
    <w:rsid w:val="000C1A1B"/>
    <w:rsid w:val="000C1A75"/>
    <w:rsid w:val="000C5ADE"/>
    <w:rsid w:val="000D0B09"/>
    <w:rsid w:val="000D1DEA"/>
    <w:rsid w:val="000D3E0F"/>
    <w:rsid w:val="000D4378"/>
    <w:rsid w:val="000D46D0"/>
    <w:rsid w:val="000E2BB0"/>
    <w:rsid w:val="000E2BF8"/>
    <w:rsid w:val="000E5CE7"/>
    <w:rsid w:val="000F1C21"/>
    <w:rsid w:val="000F2B18"/>
    <w:rsid w:val="000F3770"/>
    <w:rsid w:val="000F38F5"/>
    <w:rsid w:val="000F3EE5"/>
    <w:rsid w:val="000F7C49"/>
    <w:rsid w:val="0010724B"/>
    <w:rsid w:val="00112FE0"/>
    <w:rsid w:val="001135E2"/>
    <w:rsid w:val="00113EA8"/>
    <w:rsid w:val="00120719"/>
    <w:rsid w:val="00122504"/>
    <w:rsid w:val="00123625"/>
    <w:rsid w:val="0012702D"/>
    <w:rsid w:val="00135243"/>
    <w:rsid w:val="0014047B"/>
    <w:rsid w:val="00146462"/>
    <w:rsid w:val="00147A8D"/>
    <w:rsid w:val="0015288B"/>
    <w:rsid w:val="00154485"/>
    <w:rsid w:val="00162A09"/>
    <w:rsid w:val="00163888"/>
    <w:rsid w:val="00165340"/>
    <w:rsid w:val="00165DCD"/>
    <w:rsid w:val="00173C03"/>
    <w:rsid w:val="00174619"/>
    <w:rsid w:val="0018665C"/>
    <w:rsid w:val="00186B89"/>
    <w:rsid w:val="001871E5"/>
    <w:rsid w:val="00187568"/>
    <w:rsid w:val="00190C7E"/>
    <w:rsid w:val="0019561A"/>
    <w:rsid w:val="0019601A"/>
    <w:rsid w:val="00196E66"/>
    <w:rsid w:val="001A3540"/>
    <w:rsid w:val="001A4B99"/>
    <w:rsid w:val="001A606B"/>
    <w:rsid w:val="001A746E"/>
    <w:rsid w:val="001A7D66"/>
    <w:rsid w:val="001B331C"/>
    <w:rsid w:val="001B49F0"/>
    <w:rsid w:val="001B7B4F"/>
    <w:rsid w:val="001C0381"/>
    <w:rsid w:val="001C0FCA"/>
    <w:rsid w:val="001C2C28"/>
    <w:rsid w:val="001C5DE8"/>
    <w:rsid w:val="001C662B"/>
    <w:rsid w:val="001C692C"/>
    <w:rsid w:val="001D00CA"/>
    <w:rsid w:val="001D0BC5"/>
    <w:rsid w:val="001D4318"/>
    <w:rsid w:val="001D5D4B"/>
    <w:rsid w:val="001E0846"/>
    <w:rsid w:val="001E130E"/>
    <w:rsid w:val="001E4C0E"/>
    <w:rsid w:val="001E793B"/>
    <w:rsid w:val="001E7DDD"/>
    <w:rsid w:val="001E7F15"/>
    <w:rsid w:val="001F0017"/>
    <w:rsid w:val="001F15F8"/>
    <w:rsid w:val="001F20E0"/>
    <w:rsid w:val="001F3F6A"/>
    <w:rsid w:val="00201F54"/>
    <w:rsid w:val="00202E62"/>
    <w:rsid w:val="002031BB"/>
    <w:rsid w:val="00204BDC"/>
    <w:rsid w:val="002059A8"/>
    <w:rsid w:val="002115A8"/>
    <w:rsid w:val="002126AA"/>
    <w:rsid w:val="00214794"/>
    <w:rsid w:val="00214F30"/>
    <w:rsid w:val="00215D4F"/>
    <w:rsid w:val="0022232E"/>
    <w:rsid w:val="00222F55"/>
    <w:rsid w:val="002235D5"/>
    <w:rsid w:val="00223878"/>
    <w:rsid w:val="00224593"/>
    <w:rsid w:val="002255DE"/>
    <w:rsid w:val="0022685A"/>
    <w:rsid w:val="00226D66"/>
    <w:rsid w:val="00232AB3"/>
    <w:rsid w:val="00234EAB"/>
    <w:rsid w:val="00240243"/>
    <w:rsid w:val="0024088A"/>
    <w:rsid w:val="002409A8"/>
    <w:rsid w:val="002427D9"/>
    <w:rsid w:val="00247855"/>
    <w:rsid w:val="00250293"/>
    <w:rsid w:val="002514AC"/>
    <w:rsid w:val="00251644"/>
    <w:rsid w:val="002539E8"/>
    <w:rsid w:val="00257B9D"/>
    <w:rsid w:val="00260F49"/>
    <w:rsid w:val="00261AD2"/>
    <w:rsid w:val="00261E0A"/>
    <w:rsid w:val="00265D5B"/>
    <w:rsid w:val="00266408"/>
    <w:rsid w:val="00271645"/>
    <w:rsid w:val="00271C1A"/>
    <w:rsid w:val="00272B8A"/>
    <w:rsid w:val="002744CD"/>
    <w:rsid w:val="002757A8"/>
    <w:rsid w:val="00280BC9"/>
    <w:rsid w:val="00281829"/>
    <w:rsid w:val="00281B52"/>
    <w:rsid w:val="00285A96"/>
    <w:rsid w:val="0028756D"/>
    <w:rsid w:val="00291F92"/>
    <w:rsid w:val="0029222C"/>
    <w:rsid w:val="002955DD"/>
    <w:rsid w:val="002A09DD"/>
    <w:rsid w:val="002A0A8F"/>
    <w:rsid w:val="002A0AE6"/>
    <w:rsid w:val="002A1CBE"/>
    <w:rsid w:val="002A23A8"/>
    <w:rsid w:val="002A2E49"/>
    <w:rsid w:val="002A3A03"/>
    <w:rsid w:val="002A5067"/>
    <w:rsid w:val="002A543A"/>
    <w:rsid w:val="002B0B31"/>
    <w:rsid w:val="002B1798"/>
    <w:rsid w:val="002B267A"/>
    <w:rsid w:val="002B27A5"/>
    <w:rsid w:val="002B63FD"/>
    <w:rsid w:val="002B726A"/>
    <w:rsid w:val="002C5F37"/>
    <w:rsid w:val="002C6647"/>
    <w:rsid w:val="002D0D69"/>
    <w:rsid w:val="002D1FE1"/>
    <w:rsid w:val="002D23E5"/>
    <w:rsid w:val="002D24C3"/>
    <w:rsid w:val="002D26EC"/>
    <w:rsid w:val="002E1CC2"/>
    <w:rsid w:val="002E50E0"/>
    <w:rsid w:val="002E60E0"/>
    <w:rsid w:val="002E7884"/>
    <w:rsid w:val="002E7889"/>
    <w:rsid w:val="002E7D07"/>
    <w:rsid w:val="002F0023"/>
    <w:rsid w:val="002F0436"/>
    <w:rsid w:val="002F2637"/>
    <w:rsid w:val="002F4389"/>
    <w:rsid w:val="002F5CF2"/>
    <w:rsid w:val="00302DC8"/>
    <w:rsid w:val="00305FFF"/>
    <w:rsid w:val="00306191"/>
    <w:rsid w:val="00306F8F"/>
    <w:rsid w:val="00310870"/>
    <w:rsid w:val="003126CB"/>
    <w:rsid w:val="003137AB"/>
    <w:rsid w:val="003147E8"/>
    <w:rsid w:val="00314C44"/>
    <w:rsid w:val="00321BC9"/>
    <w:rsid w:val="003223EA"/>
    <w:rsid w:val="003229E6"/>
    <w:rsid w:val="00322C77"/>
    <w:rsid w:val="00325C01"/>
    <w:rsid w:val="0032612E"/>
    <w:rsid w:val="003272A8"/>
    <w:rsid w:val="00327886"/>
    <w:rsid w:val="00332863"/>
    <w:rsid w:val="0033484D"/>
    <w:rsid w:val="00344DBF"/>
    <w:rsid w:val="003457C7"/>
    <w:rsid w:val="00346F7C"/>
    <w:rsid w:val="00354F09"/>
    <w:rsid w:val="0035543D"/>
    <w:rsid w:val="00355FF4"/>
    <w:rsid w:val="003567EE"/>
    <w:rsid w:val="00356E00"/>
    <w:rsid w:val="00357197"/>
    <w:rsid w:val="0036196C"/>
    <w:rsid w:val="00362678"/>
    <w:rsid w:val="00362793"/>
    <w:rsid w:val="003638F8"/>
    <w:rsid w:val="003641A0"/>
    <w:rsid w:val="00364BC7"/>
    <w:rsid w:val="00365CD6"/>
    <w:rsid w:val="00365F0C"/>
    <w:rsid w:val="0037229E"/>
    <w:rsid w:val="00376CFD"/>
    <w:rsid w:val="00382D6A"/>
    <w:rsid w:val="003912A5"/>
    <w:rsid w:val="00391F9D"/>
    <w:rsid w:val="00393E10"/>
    <w:rsid w:val="00394564"/>
    <w:rsid w:val="00394A16"/>
    <w:rsid w:val="00397279"/>
    <w:rsid w:val="003975D0"/>
    <w:rsid w:val="00397CE3"/>
    <w:rsid w:val="003A29BC"/>
    <w:rsid w:val="003A2D87"/>
    <w:rsid w:val="003A33C8"/>
    <w:rsid w:val="003A4A34"/>
    <w:rsid w:val="003A7DC6"/>
    <w:rsid w:val="003B080C"/>
    <w:rsid w:val="003B1623"/>
    <w:rsid w:val="003B1788"/>
    <w:rsid w:val="003B58A7"/>
    <w:rsid w:val="003B59E7"/>
    <w:rsid w:val="003B79EF"/>
    <w:rsid w:val="003C0591"/>
    <w:rsid w:val="003C0E5F"/>
    <w:rsid w:val="003C271B"/>
    <w:rsid w:val="003D0D04"/>
    <w:rsid w:val="003D17F9"/>
    <w:rsid w:val="003D3CFD"/>
    <w:rsid w:val="003D60D6"/>
    <w:rsid w:val="003D6C56"/>
    <w:rsid w:val="003E0BDC"/>
    <w:rsid w:val="003E1141"/>
    <w:rsid w:val="003E3B08"/>
    <w:rsid w:val="003E44A7"/>
    <w:rsid w:val="003E6944"/>
    <w:rsid w:val="003E708D"/>
    <w:rsid w:val="003F41BB"/>
    <w:rsid w:val="003F5CAF"/>
    <w:rsid w:val="003F60E7"/>
    <w:rsid w:val="003F7E64"/>
    <w:rsid w:val="004002F0"/>
    <w:rsid w:val="00402234"/>
    <w:rsid w:val="0040240F"/>
    <w:rsid w:val="00402DF2"/>
    <w:rsid w:val="004032A4"/>
    <w:rsid w:val="00405AEE"/>
    <w:rsid w:val="00405C49"/>
    <w:rsid w:val="004144D9"/>
    <w:rsid w:val="00420015"/>
    <w:rsid w:val="004208DA"/>
    <w:rsid w:val="00421659"/>
    <w:rsid w:val="0042213E"/>
    <w:rsid w:val="004227E3"/>
    <w:rsid w:val="004228FC"/>
    <w:rsid w:val="00422BDE"/>
    <w:rsid w:val="00423F73"/>
    <w:rsid w:val="004259E3"/>
    <w:rsid w:val="00425C17"/>
    <w:rsid w:val="004271BD"/>
    <w:rsid w:val="00427CC0"/>
    <w:rsid w:val="00431AF3"/>
    <w:rsid w:val="00431E5D"/>
    <w:rsid w:val="004322B4"/>
    <w:rsid w:val="00432C86"/>
    <w:rsid w:val="00433C57"/>
    <w:rsid w:val="004349E9"/>
    <w:rsid w:val="004405D6"/>
    <w:rsid w:val="00443342"/>
    <w:rsid w:val="00444F47"/>
    <w:rsid w:val="00446A83"/>
    <w:rsid w:val="00446B69"/>
    <w:rsid w:val="004507DD"/>
    <w:rsid w:val="004533C7"/>
    <w:rsid w:val="0045655C"/>
    <w:rsid w:val="00456F94"/>
    <w:rsid w:val="004578E4"/>
    <w:rsid w:val="00457F6B"/>
    <w:rsid w:val="00461DE1"/>
    <w:rsid w:val="00462681"/>
    <w:rsid w:val="00463548"/>
    <w:rsid w:val="00463A34"/>
    <w:rsid w:val="00463EE4"/>
    <w:rsid w:val="00470062"/>
    <w:rsid w:val="004703F5"/>
    <w:rsid w:val="00470B88"/>
    <w:rsid w:val="00471080"/>
    <w:rsid w:val="00471135"/>
    <w:rsid w:val="0047209E"/>
    <w:rsid w:val="0047503F"/>
    <w:rsid w:val="00475D31"/>
    <w:rsid w:val="004769DA"/>
    <w:rsid w:val="00477F3E"/>
    <w:rsid w:val="00482453"/>
    <w:rsid w:val="0048293E"/>
    <w:rsid w:val="0048320E"/>
    <w:rsid w:val="00491E48"/>
    <w:rsid w:val="00493CBF"/>
    <w:rsid w:val="004A10C6"/>
    <w:rsid w:val="004A434D"/>
    <w:rsid w:val="004A4453"/>
    <w:rsid w:val="004A49CF"/>
    <w:rsid w:val="004A4DF4"/>
    <w:rsid w:val="004A58A8"/>
    <w:rsid w:val="004A6420"/>
    <w:rsid w:val="004B0FE1"/>
    <w:rsid w:val="004B2048"/>
    <w:rsid w:val="004B27D5"/>
    <w:rsid w:val="004B3434"/>
    <w:rsid w:val="004B35C3"/>
    <w:rsid w:val="004B3851"/>
    <w:rsid w:val="004B4ECB"/>
    <w:rsid w:val="004C0ACB"/>
    <w:rsid w:val="004C30DD"/>
    <w:rsid w:val="004D01A3"/>
    <w:rsid w:val="004D28BC"/>
    <w:rsid w:val="004D4FD4"/>
    <w:rsid w:val="004D5368"/>
    <w:rsid w:val="004D5DD7"/>
    <w:rsid w:val="004E28CC"/>
    <w:rsid w:val="004E31F1"/>
    <w:rsid w:val="004E4CD6"/>
    <w:rsid w:val="004E759E"/>
    <w:rsid w:val="004E7F9D"/>
    <w:rsid w:val="004F069A"/>
    <w:rsid w:val="004F3957"/>
    <w:rsid w:val="004F53BC"/>
    <w:rsid w:val="00500AF1"/>
    <w:rsid w:val="00501490"/>
    <w:rsid w:val="00501EC3"/>
    <w:rsid w:val="0050458E"/>
    <w:rsid w:val="00506B51"/>
    <w:rsid w:val="00512CBA"/>
    <w:rsid w:val="00522429"/>
    <w:rsid w:val="005226CC"/>
    <w:rsid w:val="0052343A"/>
    <w:rsid w:val="005241A6"/>
    <w:rsid w:val="005261BC"/>
    <w:rsid w:val="0052644D"/>
    <w:rsid w:val="00532755"/>
    <w:rsid w:val="00532CFD"/>
    <w:rsid w:val="00537A20"/>
    <w:rsid w:val="0054780B"/>
    <w:rsid w:val="00550CF0"/>
    <w:rsid w:val="0055356C"/>
    <w:rsid w:val="00555C19"/>
    <w:rsid w:val="00560205"/>
    <w:rsid w:val="00561569"/>
    <w:rsid w:val="00561807"/>
    <w:rsid w:val="0056525A"/>
    <w:rsid w:val="00565983"/>
    <w:rsid w:val="00565ED0"/>
    <w:rsid w:val="005668D1"/>
    <w:rsid w:val="005674F2"/>
    <w:rsid w:val="00567508"/>
    <w:rsid w:val="005703E0"/>
    <w:rsid w:val="0057291C"/>
    <w:rsid w:val="00576C02"/>
    <w:rsid w:val="00576F3E"/>
    <w:rsid w:val="005774DC"/>
    <w:rsid w:val="005775CC"/>
    <w:rsid w:val="00587FD2"/>
    <w:rsid w:val="005906F0"/>
    <w:rsid w:val="00590C17"/>
    <w:rsid w:val="005927CA"/>
    <w:rsid w:val="005939ED"/>
    <w:rsid w:val="005951A8"/>
    <w:rsid w:val="00597C3F"/>
    <w:rsid w:val="00597E0E"/>
    <w:rsid w:val="005A038B"/>
    <w:rsid w:val="005A1844"/>
    <w:rsid w:val="005A1D38"/>
    <w:rsid w:val="005A271F"/>
    <w:rsid w:val="005A3177"/>
    <w:rsid w:val="005A6A6B"/>
    <w:rsid w:val="005B02F5"/>
    <w:rsid w:val="005B08B5"/>
    <w:rsid w:val="005B1025"/>
    <w:rsid w:val="005B2838"/>
    <w:rsid w:val="005B7646"/>
    <w:rsid w:val="005C19AC"/>
    <w:rsid w:val="005C3496"/>
    <w:rsid w:val="005C41F5"/>
    <w:rsid w:val="005C5762"/>
    <w:rsid w:val="005C70AE"/>
    <w:rsid w:val="005C7944"/>
    <w:rsid w:val="005D2E61"/>
    <w:rsid w:val="005E02C5"/>
    <w:rsid w:val="005E56FB"/>
    <w:rsid w:val="005E68CA"/>
    <w:rsid w:val="005E696F"/>
    <w:rsid w:val="005F088D"/>
    <w:rsid w:val="005F1432"/>
    <w:rsid w:val="005F1AC9"/>
    <w:rsid w:val="005F1E42"/>
    <w:rsid w:val="005F2FF9"/>
    <w:rsid w:val="005F3027"/>
    <w:rsid w:val="005F38EF"/>
    <w:rsid w:val="005F4BCF"/>
    <w:rsid w:val="00600BF3"/>
    <w:rsid w:val="00601D7B"/>
    <w:rsid w:val="006041D5"/>
    <w:rsid w:val="006050CA"/>
    <w:rsid w:val="006055EB"/>
    <w:rsid w:val="00605E8D"/>
    <w:rsid w:val="00610BE4"/>
    <w:rsid w:val="00611092"/>
    <w:rsid w:val="006132C3"/>
    <w:rsid w:val="00615CE5"/>
    <w:rsid w:val="00623622"/>
    <w:rsid w:val="00625F4F"/>
    <w:rsid w:val="00634C16"/>
    <w:rsid w:val="00634D01"/>
    <w:rsid w:val="006402F1"/>
    <w:rsid w:val="00642751"/>
    <w:rsid w:val="0064277B"/>
    <w:rsid w:val="00643195"/>
    <w:rsid w:val="006431CE"/>
    <w:rsid w:val="00643674"/>
    <w:rsid w:val="006440A3"/>
    <w:rsid w:val="00644A69"/>
    <w:rsid w:val="00645AE7"/>
    <w:rsid w:val="006465BF"/>
    <w:rsid w:val="00651213"/>
    <w:rsid w:val="006524F6"/>
    <w:rsid w:val="0065293A"/>
    <w:rsid w:val="0065787C"/>
    <w:rsid w:val="00664EFC"/>
    <w:rsid w:val="00666309"/>
    <w:rsid w:val="006716C0"/>
    <w:rsid w:val="00671CB9"/>
    <w:rsid w:val="0067401A"/>
    <w:rsid w:val="00675AF9"/>
    <w:rsid w:val="00677ECE"/>
    <w:rsid w:val="00682228"/>
    <w:rsid w:val="00683491"/>
    <w:rsid w:val="00684157"/>
    <w:rsid w:val="0068557D"/>
    <w:rsid w:val="00686AD6"/>
    <w:rsid w:val="00686CBE"/>
    <w:rsid w:val="0069195A"/>
    <w:rsid w:val="006920A5"/>
    <w:rsid w:val="00692930"/>
    <w:rsid w:val="00695642"/>
    <w:rsid w:val="00695D98"/>
    <w:rsid w:val="006A16FB"/>
    <w:rsid w:val="006A2623"/>
    <w:rsid w:val="006A509C"/>
    <w:rsid w:val="006B0C00"/>
    <w:rsid w:val="006B515E"/>
    <w:rsid w:val="006B6121"/>
    <w:rsid w:val="006B7798"/>
    <w:rsid w:val="006C0F74"/>
    <w:rsid w:val="006C29D4"/>
    <w:rsid w:val="006C3C85"/>
    <w:rsid w:val="006D0C9B"/>
    <w:rsid w:val="006D17DD"/>
    <w:rsid w:val="006D192B"/>
    <w:rsid w:val="006D2111"/>
    <w:rsid w:val="006D25B7"/>
    <w:rsid w:val="006D2A88"/>
    <w:rsid w:val="006D675D"/>
    <w:rsid w:val="006E1891"/>
    <w:rsid w:val="006E2253"/>
    <w:rsid w:val="006E2445"/>
    <w:rsid w:val="006E4D92"/>
    <w:rsid w:val="006E6CD2"/>
    <w:rsid w:val="006E762F"/>
    <w:rsid w:val="006F2170"/>
    <w:rsid w:val="006F4781"/>
    <w:rsid w:val="0070236C"/>
    <w:rsid w:val="00704A2A"/>
    <w:rsid w:val="00704DD6"/>
    <w:rsid w:val="00705DA9"/>
    <w:rsid w:val="007135FF"/>
    <w:rsid w:val="007161BA"/>
    <w:rsid w:val="00716333"/>
    <w:rsid w:val="00716705"/>
    <w:rsid w:val="00716B95"/>
    <w:rsid w:val="00720109"/>
    <w:rsid w:val="0072156E"/>
    <w:rsid w:val="00722A74"/>
    <w:rsid w:val="00731D33"/>
    <w:rsid w:val="00732FB4"/>
    <w:rsid w:val="007336B1"/>
    <w:rsid w:val="00734357"/>
    <w:rsid w:val="0073605F"/>
    <w:rsid w:val="00736CA9"/>
    <w:rsid w:val="007379B4"/>
    <w:rsid w:val="00740313"/>
    <w:rsid w:val="00741071"/>
    <w:rsid w:val="0075022A"/>
    <w:rsid w:val="00750F22"/>
    <w:rsid w:val="00751DFA"/>
    <w:rsid w:val="007528B5"/>
    <w:rsid w:val="0075510A"/>
    <w:rsid w:val="00755A71"/>
    <w:rsid w:val="00757639"/>
    <w:rsid w:val="00757A36"/>
    <w:rsid w:val="0076009D"/>
    <w:rsid w:val="00762674"/>
    <w:rsid w:val="00762AA3"/>
    <w:rsid w:val="00766BAA"/>
    <w:rsid w:val="007717BE"/>
    <w:rsid w:val="007774BA"/>
    <w:rsid w:val="007909E5"/>
    <w:rsid w:val="00796C19"/>
    <w:rsid w:val="00796F14"/>
    <w:rsid w:val="00797F94"/>
    <w:rsid w:val="007A028A"/>
    <w:rsid w:val="007A4D47"/>
    <w:rsid w:val="007A531C"/>
    <w:rsid w:val="007A5EC7"/>
    <w:rsid w:val="007B2B4D"/>
    <w:rsid w:val="007B2EA8"/>
    <w:rsid w:val="007B4E1D"/>
    <w:rsid w:val="007B7931"/>
    <w:rsid w:val="007B7A36"/>
    <w:rsid w:val="007C0CA7"/>
    <w:rsid w:val="007C1521"/>
    <w:rsid w:val="007C2580"/>
    <w:rsid w:val="007C2A36"/>
    <w:rsid w:val="007C30DC"/>
    <w:rsid w:val="007C3601"/>
    <w:rsid w:val="007C3C32"/>
    <w:rsid w:val="007C7D45"/>
    <w:rsid w:val="007D0D7C"/>
    <w:rsid w:val="007D38DC"/>
    <w:rsid w:val="007D5775"/>
    <w:rsid w:val="007D72B8"/>
    <w:rsid w:val="007D7EBC"/>
    <w:rsid w:val="007E31A3"/>
    <w:rsid w:val="007E469E"/>
    <w:rsid w:val="007E54DC"/>
    <w:rsid w:val="007E5CBF"/>
    <w:rsid w:val="007E6DFD"/>
    <w:rsid w:val="007F2D2F"/>
    <w:rsid w:val="007F3BE7"/>
    <w:rsid w:val="007F47B2"/>
    <w:rsid w:val="007F4C6D"/>
    <w:rsid w:val="008032BD"/>
    <w:rsid w:val="008045B1"/>
    <w:rsid w:val="00805376"/>
    <w:rsid w:val="008065E2"/>
    <w:rsid w:val="00810523"/>
    <w:rsid w:val="008112E3"/>
    <w:rsid w:val="00811AED"/>
    <w:rsid w:val="008125FA"/>
    <w:rsid w:val="00815865"/>
    <w:rsid w:val="008207DF"/>
    <w:rsid w:val="00820F45"/>
    <w:rsid w:val="00821A25"/>
    <w:rsid w:val="00822006"/>
    <w:rsid w:val="008236C1"/>
    <w:rsid w:val="00823E8D"/>
    <w:rsid w:val="008269B6"/>
    <w:rsid w:val="00826F2F"/>
    <w:rsid w:val="00831AEE"/>
    <w:rsid w:val="00834051"/>
    <w:rsid w:val="00834E74"/>
    <w:rsid w:val="0083580E"/>
    <w:rsid w:val="00840117"/>
    <w:rsid w:val="00842EFA"/>
    <w:rsid w:val="00844556"/>
    <w:rsid w:val="00845A09"/>
    <w:rsid w:val="00850B7F"/>
    <w:rsid w:val="0085694E"/>
    <w:rsid w:val="00857CA0"/>
    <w:rsid w:val="00861B09"/>
    <w:rsid w:val="00867DE4"/>
    <w:rsid w:val="008727E0"/>
    <w:rsid w:val="00874AA8"/>
    <w:rsid w:val="00876FBF"/>
    <w:rsid w:val="008776F1"/>
    <w:rsid w:val="008803AD"/>
    <w:rsid w:val="00880467"/>
    <w:rsid w:val="0088069C"/>
    <w:rsid w:val="00881D8F"/>
    <w:rsid w:val="008855BB"/>
    <w:rsid w:val="008915C7"/>
    <w:rsid w:val="00892308"/>
    <w:rsid w:val="008925DB"/>
    <w:rsid w:val="008953A7"/>
    <w:rsid w:val="00895BE2"/>
    <w:rsid w:val="00897300"/>
    <w:rsid w:val="008A0A68"/>
    <w:rsid w:val="008A133D"/>
    <w:rsid w:val="008A1A6B"/>
    <w:rsid w:val="008A30CA"/>
    <w:rsid w:val="008A5DDE"/>
    <w:rsid w:val="008A6DB5"/>
    <w:rsid w:val="008B16A4"/>
    <w:rsid w:val="008B1891"/>
    <w:rsid w:val="008B51D4"/>
    <w:rsid w:val="008B5914"/>
    <w:rsid w:val="008C0AA8"/>
    <w:rsid w:val="008C1AD6"/>
    <w:rsid w:val="008C3727"/>
    <w:rsid w:val="008C3BAB"/>
    <w:rsid w:val="008C3EA3"/>
    <w:rsid w:val="008C5230"/>
    <w:rsid w:val="008C6352"/>
    <w:rsid w:val="008C6469"/>
    <w:rsid w:val="008D1847"/>
    <w:rsid w:val="008D3FFA"/>
    <w:rsid w:val="008D6DE1"/>
    <w:rsid w:val="008E2E5C"/>
    <w:rsid w:val="008E35B2"/>
    <w:rsid w:val="008E546F"/>
    <w:rsid w:val="008F27DB"/>
    <w:rsid w:val="008F2944"/>
    <w:rsid w:val="008F4086"/>
    <w:rsid w:val="008F5C3D"/>
    <w:rsid w:val="008F66F4"/>
    <w:rsid w:val="008F7390"/>
    <w:rsid w:val="00900BE1"/>
    <w:rsid w:val="00900C2D"/>
    <w:rsid w:val="00901513"/>
    <w:rsid w:val="009015BB"/>
    <w:rsid w:val="00902167"/>
    <w:rsid w:val="00904517"/>
    <w:rsid w:val="00904796"/>
    <w:rsid w:val="00904C6E"/>
    <w:rsid w:val="009050AB"/>
    <w:rsid w:val="00905DF8"/>
    <w:rsid w:val="00907F5A"/>
    <w:rsid w:val="00911015"/>
    <w:rsid w:val="00912464"/>
    <w:rsid w:val="009126CB"/>
    <w:rsid w:val="0091474A"/>
    <w:rsid w:val="009164C7"/>
    <w:rsid w:val="009169DB"/>
    <w:rsid w:val="009179AF"/>
    <w:rsid w:val="00917D8D"/>
    <w:rsid w:val="009201F3"/>
    <w:rsid w:val="009203E5"/>
    <w:rsid w:val="00923EB8"/>
    <w:rsid w:val="00924248"/>
    <w:rsid w:val="0092544B"/>
    <w:rsid w:val="00925ACA"/>
    <w:rsid w:val="00927C5D"/>
    <w:rsid w:val="00930D68"/>
    <w:rsid w:val="009312FA"/>
    <w:rsid w:val="009404BB"/>
    <w:rsid w:val="00942D0D"/>
    <w:rsid w:val="00943924"/>
    <w:rsid w:val="009457F0"/>
    <w:rsid w:val="00945A5A"/>
    <w:rsid w:val="00946BC8"/>
    <w:rsid w:val="00947F68"/>
    <w:rsid w:val="00953ABE"/>
    <w:rsid w:val="0095467A"/>
    <w:rsid w:val="009548EB"/>
    <w:rsid w:val="009568AE"/>
    <w:rsid w:val="00963BA4"/>
    <w:rsid w:val="00970B5B"/>
    <w:rsid w:val="00970C81"/>
    <w:rsid w:val="00974FDC"/>
    <w:rsid w:val="009766BF"/>
    <w:rsid w:val="00980AAB"/>
    <w:rsid w:val="00983100"/>
    <w:rsid w:val="00983B4D"/>
    <w:rsid w:val="00985C3C"/>
    <w:rsid w:val="00990E2A"/>
    <w:rsid w:val="00990E46"/>
    <w:rsid w:val="0099313B"/>
    <w:rsid w:val="00994BEE"/>
    <w:rsid w:val="00995E5D"/>
    <w:rsid w:val="00996E9B"/>
    <w:rsid w:val="00996FC9"/>
    <w:rsid w:val="00997B4C"/>
    <w:rsid w:val="009A2E1E"/>
    <w:rsid w:val="009A3B85"/>
    <w:rsid w:val="009A4637"/>
    <w:rsid w:val="009B03E3"/>
    <w:rsid w:val="009B2A97"/>
    <w:rsid w:val="009B2E94"/>
    <w:rsid w:val="009B37EB"/>
    <w:rsid w:val="009B3C22"/>
    <w:rsid w:val="009B3DA7"/>
    <w:rsid w:val="009B56C7"/>
    <w:rsid w:val="009B791A"/>
    <w:rsid w:val="009C04F9"/>
    <w:rsid w:val="009C2667"/>
    <w:rsid w:val="009C5D1B"/>
    <w:rsid w:val="009C6CCC"/>
    <w:rsid w:val="009C6D6A"/>
    <w:rsid w:val="009D0B06"/>
    <w:rsid w:val="009D0C07"/>
    <w:rsid w:val="009D1D15"/>
    <w:rsid w:val="009D2E0E"/>
    <w:rsid w:val="009E055B"/>
    <w:rsid w:val="009E3480"/>
    <w:rsid w:val="009E38D0"/>
    <w:rsid w:val="009E519E"/>
    <w:rsid w:val="009F0529"/>
    <w:rsid w:val="009F0FB2"/>
    <w:rsid w:val="009F1659"/>
    <w:rsid w:val="009F3959"/>
    <w:rsid w:val="009F501F"/>
    <w:rsid w:val="009F7C61"/>
    <w:rsid w:val="00A003DE"/>
    <w:rsid w:val="00A03993"/>
    <w:rsid w:val="00A042FE"/>
    <w:rsid w:val="00A05174"/>
    <w:rsid w:val="00A06466"/>
    <w:rsid w:val="00A073E6"/>
    <w:rsid w:val="00A07F15"/>
    <w:rsid w:val="00A17632"/>
    <w:rsid w:val="00A20D65"/>
    <w:rsid w:val="00A23C2A"/>
    <w:rsid w:val="00A24736"/>
    <w:rsid w:val="00A261A8"/>
    <w:rsid w:val="00A26F2D"/>
    <w:rsid w:val="00A33022"/>
    <w:rsid w:val="00A3387C"/>
    <w:rsid w:val="00A34CFF"/>
    <w:rsid w:val="00A363ED"/>
    <w:rsid w:val="00A403BD"/>
    <w:rsid w:val="00A40E1D"/>
    <w:rsid w:val="00A41D93"/>
    <w:rsid w:val="00A41FC4"/>
    <w:rsid w:val="00A441CA"/>
    <w:rsid w:val="00A45009"/>
    <w:rsid w:val="00A47D1F"/>
    <w:rsid w:val="00A531CB"/>
    <w:rsid w:val="00A5651D"/>
    <w:rsid w:val="00A57172"/>
    <w:rsid w:val="00A604AF"/>
    <w:rsid w:val="00A610C2"/>
    <w:rsid w:val="00A6168C"/>
    <w:rsid w:val="00A617ED"/>
    <w:rsid w:val="00A620AA"/>
    <w:rsid w:val="00A64D8A"/>
    <w:rsid w:val="00A67B5B"/>
    <w:rsid w:val="00A70532"/>
    <w:rsid w:val="00A70794"/>
    <w:rsid w:val="00A7121B"/>
    <w:rsid w:val="00A7224C"/>
    <w:rsid w:val="00A73A5C"/>
    <w:rsid w:val="00A744C3"/>
    <w:rsid w:val="00A75C2B"/>
    <w:rsid w:val="00A8022E"/>
    <w:rsid w:val="00A80662"/>
    <w:rsid w:val="00A83AC9"/>
    <w:rsid w:val="00A85CF9"/>
    <w:rsid w:val="00A860CE"/>
    <w:rsid w:val="00A87606"/>
    <w:rsid w:val="00A87922"/>
    <w:rsid w:val="00A90373"/>
    <w:rsid w:val="00A91CBB"/>
    <w:rsid w:val="00A940AD"/>
    <w:rsid w:val="00A97B07"/>
    <w:rsid w:val="00AA1159"/>
    <w:rsid w:val="00AA2D38"/>
    <w:rsid w:val="00AA4401"/>
    <w:rsid w:val="00AA6494"/>
    <w:rsid w:val="00AA6D66"/>
    <w:rsid w:val="00AA7DE1"/>
    <w:rsid w:val="00AB0D28"/>
    <w:rsid w:val="00AB2403"/>
    <w:rsid w:val="00AB5FA2"/>
    <w:rsid w:val="00AC04AB"/>
    <w:rsid w:val="00AC1FE8"/>
    <w:rsid w:val="00AC394D"/>
    <w:rsid w:val="00AD050C"/>
    <w:rsid w:val="00AD1ECC"/>
    <w:rsid w:val="00AD3163"/>
    <w:rsid w:val="00AD3403"/>
    <w:rsid w:val="00AD4399"/>
    <w:rsid w:val="00AD52F3"/>
    <w:rsid w:val="00AD578E"/>
    <w:rsid w:val="00AD7024"/>
    <w:rsid w:val="00AE028B"/>
    <w:rsid w:val="00AE06B3"/>
    <w:rsid w:val="00AE0E0B"/>
    <w:rsid w:val="00AE22B8"/>
    <w:rsid w:val="00AE301E"/>
    <w:rsid w:val="00AE421D"/>
    <w:rsid w:val="00AE476E"/>
    <w:rsid w:val="00AE5373"/>
    <w:rsid w:val="00AE7068"/>
    <w:rsid w:val="00AE73FE"/>
    <w:rsid w:val="00AF15B6"/>
    <w:rsid w:val="00AF1E13"/>
    <w:rsid w:val="00AF38C8"/>
    <w:rsid w:val="00AF62A1"/>
    <w:rsid w:val="00AF6ACA"/>
    <w:rsid w:val="00B02015"/>
    <w:rsid w:val="00B07301"/>
    <w:rsid w:val="00B10533"/>
    <w:rsid w:val="00B12ADC"/>
    <w:rsid w:val="00B15683"/>
    <w:rsid w:val="00B16598"/>
    <w:rsid w:val="00B20757"/>
    <w:rsid w:val="00B2154D"/>
    <w:rsid w:val="00B23B2F"/>
    <w:rsid w:val="00B308A0"/>
    <w:rsid w:val="00B3346F"/>
    <w:rsid w:val="00B376BB"/>
    <w:rsid w:val="00B42AD9"/>
    <w:rsid w:val="00B42C40"/>
    <w:rsid w:val="00B46261"/>
    <w:rsid w:val="00B46D44"/>
    <w:rsid w:val="00B519CB"/>
    <w:rsid w:val="00B52CAD"/>
    <w:rsid w:val="00B57613"/>
    <w:rsid w:val="00B60B9E"/>
    <w:rsid w:val="00B643F5"/>
    <w:rsid w:val="00B64B49"/>
    <w:rsid w:val="00B66857"/>
    <w:rsid w:val="00B6751E"/>
    <w:rsid w:val="00B67789"/>
    <w:rsid w:val="00B75CE4"/>
    <w:rsid w:val="00B8109A"/>
    <w:rsid w:val="00B82558"/>
    <w:rsid w:val="00B838DB"/>
    <w:rsid w:val="00B83E06"/>
    <w:rsid w:val="00B8461C"/>
    <w:rsid w:val="00B8672A"/>
    <w:rsid w:val="00B873D9"/>
    <w:rsid w:val="00B92012"/>
    <w:rsid w:val="00B92A04"/>
    <w:rsid w:val="00B937CD"/>
    <w:rsid w:val="00B94345"/>
    <w:rsid w:val="00B9607F"/>
    <w:rsid w:val="00B97D7B"/>
    <w:rsid w:val="00BA06D1"/>
    <w:rsid w:val="00BA6A89"/>
    <w:rsid w:val="00BA73BB"/>
    <w:rsid w:val="00BA7E34"/>
    <w:rsid w:val="00BB2E52"/>
    <w:rsid w:val="00BB36A6"/>
    <w:rsid w:val="00BB390C"/>
    <w:rsid w:val="00BB4A15"/>
    <w:rsid w:val="00BB5CBF"/>
    <w:rsid w:val="00BB6C47"/>
    <w:rsid w:val="00BB791E"/>
    <w:rsid w:val="00BC1B69"/>
    <w:rsid w:val="00BC263C"/>
    <w:rsid w:val="00BC5266"/>
    <w:rsid w:val="00BC5303"/>
    <w:rsid w:val="00BC54AC"/>
    <w:rsid w:val="00BD1E76"/>
    <w:rsid w:val="00BD5A48"/>
    <w:rsid w:val="00BD6867"/>
    <w:rsid w:val="00BD7B5D"/>
    <w:rsid w:val="00BE01C0"/>
    <w:rsid w:val="00BE04CD"/>
    <w:rsid w:val="00BE4AA7"/>
    <w:rsid w:val="00BE5519"/>
    <w:rsid w:val="00BE5A6C"/>
    <w:rsid w:val="00BE5B19"/>
    <w:rsid w:val="00BF2263"/>
    <w:rsid w:val="00BF4993"/>
    <w:rsid w:val="00BF49E8"/>
    <w:rsid w:val="00BF6FC4"/>
    <w:rsid w:val="00C01541"/>
    <w:rsid w:val="00C01571"/>
    <w:rsid w:val="00C02CAE"/>
    <w:rsid w:val="00C02CEA"/>
    <w:rsid w:val="00C04B59"/>
    <w:rsid w:val="00C0518F"/>
    <w:rsid w:val="00C0542E"/>
    <w:rsid w:val="00C131A5"/>
    <w:rsid w:val="00C15AC3"/>
    <w:rsid w:val="00C166E7"/>
    <w:rsid w:val="00C2029B"/>
    <w:rsid w:val="00C23146"/>
    <w:rsid w:val="00C23F33"/>
    <w:rsid w:val="00C26D8F"/>
    <w:rsid w:val="00C26E5B"/>
    <w:rsid w:val="00C304A1"/>
    <w:rsid w:val="00C3103B"/>
    <w:rsid w:val="00C33203"/>
    <w:rsid w:val="00C37DE1"/>
    <w:rsid w:val="00C444DF"/>
    <w:rsid w:val="00C4651B"/>
    <w:rsid w:val="00C50324"/>
    <w:rsid w:val="00C53CF0"/>
    <w:rsid w:val="00C54694"/>
    <w:rsid w:val="00C546B9"/>
    <w:rsid w:val="00C560FD"/>
    <w:rsid w:val="00C5657A"/>
    <w:rsid w:val="00C56F3B"/>
    <w:rsid w:val="00C57D93"/>
    <w:rsid w:val="00C6172E"/>
    <w:rsid w:val="00C65F2C"/>
    <w:rsid w:val="00C71F48"/>
    <w:rsid w:val="00C7303D"/>
    <w:rsid w:val="00C74717"/>
    <w:rsid w:val="00C758AC"/>
    <w:rsid w:val="00C824E1"/>
    <w:rsid w:val="00C82A01"/>
    <w:rsid w:val="00C83572"/>
    <w:rsid w:val="00C85119"/>
    <w:rsid w:val="00C851E2"/>
    <w:rsid w:val="00C8613F"/>
    <w:rsid w:val="00C86784"/>
    <w:rsid w:val="00C9569B"/>
    <w:rsid w:val="00C96386"/>
    <w:rsid w:val="00CA0F8E"/>
    <w:rsid w:val="00CA215E"/>
    <w:rsid w:val="00CA3ACE"/>
    <w:rsid w:val="00CA4A83"/>
    <w:rsid w:val="00CA5834"/>
    <w:rsid w:val="00CA612F"/>
    <w:rsid w:val="00CB0FC0"/>
    <w:rsid w:val="00CB1B51"/>
    <w:rsid w:val="00CB29C9"/>
    <w:rsid w:val="00CB2BB4"/>
    <w:rsid w:val="00CB3678"/>
    <w:rsid w:val="00CC0363"/>
    <w:rsid w:val="00CC0804"/>
    <w:rsid w:val="00CC1926"/>
    <w:rsid w:val="00CC1A67"/>
    <w:rsid w:val="00CD0A51"/>
    <w:rsid w:val="00CD1276"/>
    <w:rsid w:val="00CD22E9"/>
    <w:rsid w:val="00CD4B6A"/>
    <w:rsid w:val="00CD4E82"/>
    <w:rsid w:val="00CD5AD8"/>
    <w:rsid w:val="00CD7247"/>
    <w:rsid w:val="00CE32AC"/>
    <w:rsid w:val="00CF0667"/>
    <w:rsid w:val="00CF09BD"/>
    <w:rsid w:val="00CF0D41"/>
    <w:rsid w:val="00CF1439"/>
    <w:rsid w:val="00CF212C"/>
    <w:rsid w:val="00CF4B63"/>
    <w:rsid w:val="00D00897"/>
    <w:rsid w:val="00D010FF"/>
    <w:rsid w:val="00D011F6"/>
    <w:rsid w:val="00D01C6C"/>
    <w:rsid w:val="00D02E5D"/>
    <w:rsid w:val="00D03231"/>
    <w:rsid w:val="00D0344C"/>
    <w:rsid w:val="00D0505E"/>
    <w:rsid w:val="00D06FF3"/>
    <w:rsid w:val="00D0799D"/>
    <w:rsid w:val="00D11BE5"/>
    <w:rsid w:val="00D13A8A"/>
    <w:rsid w:val="00D150D9"/>
    <w:rsid w:val="00D17039"/>
    <w:rsid w:val="00D17494"/>
    <w:rsid w:val="00D23D57"/>
    <w:rsid w:val="00D259BC"/>
    <w:rsid w:val="00D31EDA"/>
    <w:rsid w:val="00D326A9"/>
    <w:rsid w:val="00D328ED"/>
    <w:rsid w:val="00D337E5"/>
    <w:rsid w:val="00D33EAC"/>
    <w:rsid w:val="00D353D4"/>
    <w:rsid w:val="00D4617B"/>
    <w:rsid w:val="00D464C5"/>
    <w:rsid w:val="00D4693B"/>
    <w:rsid w:val="00D47B5B"/>
    <w:rsid w:val="00D5094E"/>
    <w:rsid w:val="00D53E38"/>
    <w:rsid w:val="00D54E53"/>
    <w:rsid w:val="00D5502B"/>
    <w:rsid w:val="00D56CB5"/>
    <w:rsid w:val="00D617A6"/>
    <w:rsid w:val="00D62420"/>
    <w:rsid w:val="00D65573"/>
    <w:rsid w:val="00D72633"/>
    <w:rsid w:val="00D76390"/>
    <w:rsid w:val="00D76713"/>
    <w:rsid w:val="00D779CB"/>
    <w:rsid w:val="00D80DED"/>
    <w:rsid w:val="00D8580D"/>
    <w:rsid w:val="00D87632"/>
    <w:rsid w:val="00D9058B"/>
    <w:rsid w:val="00D9284E"/>
    <w:rsid w:val="00D94DBE"/>
    <w:rsid w:val="00D95648"/>
    <w:rsid w:val="00D96B2A"/>
    <w:rsid w:val="00D97AA6"/>
    <w:rsid w:val="00DA04C3"/>
    <w:rsid w:val="00DA0584"/>
    <w:rsid w:val="00DA1BCE"/>
    <w:rsid w:val="00DA2032"/>
    <w:rsid w:val="00DA2CA5"/>
    <w:rsid w:val="00DA2CD3"/>
    <w:rsid w:val="00DA3296"/>
    <w:rsid w:val="00DA3403"/>
    <w:rsid w:val="00DA688E"/>
    <w:rsid w:val="00DA69A0"/>
    <w:rsid w:val="00DA69DE"/>
    <w:rsid w:val="00DB25B4"/>
    <w:rsid w:val="00DB4CE4"/>
    <w:rsid w:val="00DC0880"/>
    <w:rsid w:val="00DC255E"/>
    <w:rsid w:val="00DD4920"/>
    <w:rsid w:val="00DD5F7B"/>
    <w:rsid w:val="00DD6631"/>
    <w:rsid w:val="00DE0AB3"/>
    <w:rsid w:val="00DE0BB6"/>
    <w:rsid w:val="00DE0EC8"/>
    <w:rsid w:val="00DE295C"/>
    <w:rsid w:val="00DE471F"/>
    <w:rsid w:val="00DE7B75"/>
    <w:rsid w:val="00DF07E1"/>
    <w:rsid w:val="00DF161F"/>
    <w:rsid w:val="00DF616D"/>
    <w:rsid w:val="00DF7F51"/>
    <w:rsid w:val="00E01B02"/>
    <w:rsid w:val="00E04D7C"/>
    <w:rsid w:val="00E07F68"/>
    <w:rsid w:val="00E119DE"/>
    <w:rsid w:val="00E136BA"/>
    <w:rsid w:val="00E142D9"/>
    <w:rsid w:val="00E15C46"/>
    <w:rsid w:val="00E1670B"/>
    <w:rsid w:val="00E17466"/>
    <w:rsid w:val="00E201BB"/>
    <w:rsid w:val="00E20CE6"/>
    <w:rsid w:val="00E24180"/>
    <w:rsid w:val="00E27F37"/>
    <w:rsid w:val="00E27F63"/>
    <w:rsid w:val="00E33C8A"/>
    <w:rsid w:val="00E345A8"/>
    <w:rsid w:val="00E37296"/>
    <w:rsid w:val="00E37B42"/>
    <w:rsid w:val="00E40B9B"/>
    <w:rsid w:val="00E41C2B"/>
    <w:rsid w:val="00E42D75"/>
    <w:rsid w:val="00E430C5"/>
    <w:rsid w:val="00E43B3A"/>
    <w:rsid w:val="00E43E75"/>
    <w:rsid w:val="00E461AB"/>
    <w:rsid w:val="00E51073"/>
    <w:rsid w:val="00E55FBA"/>
    <w:rsid w:val="00E56044"/>
    <w:rsid w:val="00E561CE"/>
    <w:rsid w:val="00E562C7"/>
    <w:rsid w:val="00E57667"/>
    <w:rsid w:val="00E611AB"/>
    <w:rsid w:val="00E64339"/>
    <w:rsid w:val="00E722CC"/>
    <w:rsid w:val="00E75944"/>
    <w:rsid w:val="00E77E64"/>
    <w:rsid w:val="00E80436"/>
    <w:rsid w:val="00E82D34"/>
    <w:rsid w:val="00E83298"/>
    <w:rsid w:val="00E837C4"/>
    <w:rsid w:val="00E8502B"/>
    <w:rsid w:val="00E876D7"/>
    <w:rsid w:val="00E94D43"/>
    <w:rsid w:val="00E97CF7"/>
    <w:rsid w:val="00E97FA9"/>
    <w:rsid w:val="00EA0552"/>
    <w:rsid w:val="00EA436A"/>
    <w:rsid w:val="00EA51D9"/>
    <w:rsid w:val="00EA5731"/>
    <w:rsid w:val="00EA58F9"/>
    <w:rsid w:val="00EA632D"/>
    <w:rsid w:val="00EA7DCD"/>
    <w:rsid w:val="00EB1D3B"/>
    <w:rsid w:val="00EB476F"/>
    <w:rsid w:val="00EB5A94"/>
    <w:rsid w:val="00EB6035"/>
    <w:rsid w:val="00EB7BF6"/>
    <w:rsid w:val="00EC2B97"/>
    <w:rsid w:val="00EC465F"/>
    <w:rsid w:val="00EC5AAA"/>
    <w:rsid w:val="00EC650E"/>
    <w:rsid w:val="00EC67C1"/>
    <w:rsid w:val="00EC7880"/>
    <w:rsid w:val="00ED3400"/>
    <w:rsid w:val="00ED6CBA"/>
    <w:rsid w:val="00EE0305"/>
    <w:rsid w:val="00EE0A8B"/>
    <w:rsid w:val="00EE19B9"/>
    <w:rsid w:val="00EE3BE0"/>
    <w:rsid w:val="00EE4C83"/>
    <w:rsid w:val="00EE630F"/>
    <w:rsid w:val="00EE67EC"/>
    <w:rsid w:val="00EF055F"/>
    <w:rsid w:val="00EF2917"/>
    <w:rsid w:val="00EF3FD9"/>
    <w:rsid w:val="00EF56A7"/>
    <w:rsid w:val="00EF6FEE"/>
    <w:rsid w:val="00F03876"/>
    <w:rsid w:val="00F04C59"/>
    <w:rsid w:val="00F05C68"/>
    <w:rsid w:val="00F05F06"/>
    <w:rsid w:val="00F11643"/>
    <w:rsid w:val="00F20441"/>
    <w:rsid w:val="00F21720"/>
    <w:rsid w:val="00F23CB6"/>
    <w:rsid w:val="00F25803"/>
    <w:rsid w:val="00F272C8"/>
    <w:rsid w:val="00F27592"/>
    <w:rsid w:val="00F305A2"/>
    <w:rsid w:val="00F310FE"/>
    <w:rsid w:val="00F321E5"/>
    <w:rsid w:val="00F37686"/>
    <w:rsid w:val="00F37BF0"/>
    <w:rsid w:val="00F37E2F"/>
    <w:rsid w:val="00F4143D"/>
    <w:rsid w:val="00F43A02"/>
    <w:rsid w:val="00F445ED"/>
    <w:rsid w:val="00F45D1A"/>
    <w:rsid w:val="00F469AC"/>
    <w:rsid w:val="00F4727E"/>
    <w:rsid w:val="00F50DC3"/>
    <w:rsid w:val="00F5102B"/>
    <w:rsid w:val="00F518D2"/>
    <w:rsid w:val="00F51C11"/>
    <w:rsid w:val="00F526AF"/>
    <w:rsid w:val="00F57EB5"/>
    <w:rsid w:val="00F61EB1"/>
    <w:rsid w:val="00F643EA"/>
    <w:rsid w:val="00F6578D"/>
    <w:rsid w:val="00F66A9B"/>
    <w:rsid w:val="00F673C9"/>
    <w:rsid w:val="00F703F2"/>
    <w:rsid w:val="00F72742"/>
    <w:rsid w:val="00F7294D"/>
    <w:rsid w:val="00F73F39"/>
    <w:rsid w:val="00F767B9"/>
    <w:rsid w:val="00F83727"/>
    <w:rsid w:val="00F8567E"/>
    <w:rsid w:val="00F86703"/>
    <w:rsid w:val="00F90129"/>
    <w:rsid w:val="00F909AB"/>
    <w:rsid w:val="00F909FA"/>
    <w:rsid w:val="00F91CB0"/>
    <w:rsid w:val="00F93AB8"/>
    <w:rsid w:val="00F93FE4"/>
    <w:rsid w:val="00F956DA"/>
    <w:rsid w:val="00F95ED3"/>
    <w:rsid w:val="00F96C3E"/>
    <w:rsid w:val="00FA03D3"/>
    <w:rsid w:val="00FA140B"/>
    <w:rsid w:val="00FB09DC"/>
    <w:rsid w:val="00FB1EF6"/>
    <w:rsid w:val="00FB2B76"/>
    <w:rsid w:val="00FC1C56"/>
    <w:rsid w:val="00FC2B62"/>
    <w:rsid w:val="00FC3389"/>
    <w:rsid w:val="00FC5394"/>
    <w:rsid w:val="00FC5C46"/>
    <w:rsid w:val="00FC77CE"/>
    <w:rsid w:val="00FD1D77"/>
    <w:rsid w:val="00FD2C59"/>
    <w:rsid w:val="00FD385B"/>
    <w:rsid w:val="00FD56EB"/>
    <w:rsid w:val="00FD727A"/>
    <w:rsid w:val="00FD78FB"/>
    <w:rsid w:val="00FE0074"/>
    <w:rsid w:val="00FE3228"/>
    <w:rsid w:val="00FE3753"/>
    <w:rsid w:val="00FE43C1"/>
    <w:rsid w:val="00FE45D9"/>
    <w:rsid w:val="00FE575B"/>
    <w:rsid w:val="00FE6600"/>
    <w:rsid w:val="00FE7AD9"/>
    <w:rsid w:val="00FF310F"/>
    <w:rsid w:val="00FF430B"/>
    <w:rsid w:val="00FF4BD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54319"/>
  <w15:docId w15:val="{8F52E98D-1302-41F4-8622-C9D6E12E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EE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bCs/>
      <w:color w:val="5590CC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rPr>
      <w:caps/>
      <w:color w:val="FFFFFF" w:themeColor="background1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caps/>
      <w:color w:val="B0C0C9" w:themeColor="accent3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 w:line="276" w:lineRule="auto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line="276" w:lineRule="auto"/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1"/>
      </w:numPr>
      <w:spacing w:line="276" w:lineRule="auto"/>
      <w:contextualSpacing/>
    </w:pPr>
    <w:rPr>
      <w:color w:val="000000" w:themeColor="text1"/>
      <w:sz w:val="20"/>
      <w:szCs w:val="20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2"/>
      </w:numPr>
      <w:spacing w:before="200"/>
      <w:ind w:left="720"/>
    </w:pPr>
    <w:rPr>
      <w:color w:val="000000" w:themeColor="text1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i/>
      <w:color w:val="595959" w:themeColor="text1" w:themeTint="A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color w:val="000000" w:themeColor="text1"/>
      <w:sz w:val="20"/>
      <w:szCs w:val="20"/>
    </w:r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/>
    </w:pPr>
    <w:rPr>
      <w:b/>
      <w:color w:val="7F7F7F" w:themeColor="text1" w:themeTint="80"/>
      <w:sz w:val="2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rPr>
      <w:sz w:val="2"/>
      <w:szCs w:val="22"/>
    </w:rPr>
  </w:style>
  <w:style w:type="paragraph" w:customStyle="1" w:styleId="TopicHeading">
    <w:name w:val="Topic Heading"/>
    <w:basedOn w:val="Normal"/>
    <w:rsid w:val="00CD4B6A"/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D7C"/>
    <w:rPr>
      <w:color w:val="008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6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674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04C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294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26A9"/>
    <w:rPr>
      <w:b/>
      <w:bCs/>
    </w:rPr>
  </w:style>
  <w:style w:type="character" w:customStyle="1" w:styleId="apple-converted-space">
    <w:name w:val="apple-converted-space"/>
    <w:basedOn w:val="DefaultParagraphFont"/>
    <w:rsid w:val="00EE67EC"/>
  </w:style>
  <w:style w:type="character" w:styleId="FollowedHyperlink">
    <w:name w:val="FollowedHyperlink"/>
    <w:basedOn w:val="DefaultParagraphFont"/>
    <w:uiPriority w:val="99"/>
    <w:semiHidden/>
    <w:unhideWhenUsed/>
    <w:rsid w:val="00DA2CA5"/>
    <w:rPr>
      <w:color w:val="5EAE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37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3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31402449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2245013412,,31402449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1339-4794-B347-AA4E-D27E5BA2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1</Characters>
  <Application>Microsoft Office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 valeske</dc:creator>
  <cp:keywords>CTPClassification=CTP_NT</cp:keywords>
  <cp:lastModifiedBy>Gail Curtis</cp:lastModifiedBy>
  <cp:revision>2</cp:revision>
  <cp:lastPrinted>2024-05-11T15:57:00Z</cp:lastPrinted>
  <dcterms:created xsi:type="dcterms:W3CDTF">2026-01-22T21:36:00Z</dcterms:created>
  <dcterms:modified xsi:type="dcterms:W3CDTF">2026-01-2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6b65d2-4d1c-4d45-9d47-95b9e8a29d83</vt:lpwstr>
  </property>
  <property fmtid="{D5CDD505-2E9C-101B-9397-08002B2CF9AE}" pid="3" name="CTP_TimeStamp">
    <vt:lpwstr>2020-06-13 18:40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